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A02CE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04644" w:rsidRPr="00304644" w:rsidRDefault="00304644" w:rsidP="0030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49"/>
        <w:gridCol w:w="3349"/>
        <w:gridCol w:w="2869"/>
        <w:gridCol w:w="1297"/>
        <w:gridCol w:w="1723"/>
        <w:gridCol w:w="2149"/>
        <w:gridCol w:w="1820"/>
      </w:tblGrid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ль толстолистовая </w:t>
            </w:r>
            <w:proofErr w:type="gramStart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озионно-стойкая</w:t>
            </w:r>
            <w:proofErr w:type="gramEnd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жаростойкая и жаропроч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350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ы. Методы испытаний на растяжение при повышенных температу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651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3243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вуокись углерода газообразная и жидк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1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050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едприятий углекислот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A02CEC" w:rsidRPr="00794F47" w:rsidTr="00A02CE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стеновые внутренние бетонные и железобетонные для жилых и общественных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50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и изделия железобетонные. Радиационный метод определения толщины защитного слоя бетона, размеров и расположения арм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625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794F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железобетонные напорные. Ультразвуковой метод контроля и оценки </w:t>
            </w:r>
            <w:proofErr w:type="spellStart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щиностойк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983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бетонные фасадные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92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тка арматурная для каменной клад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7265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оны железобетонные для покрытий зданий промышленных и сельскохозяйственных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99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лки фундаментные железобетонные для стен зданий промышленных и сельскохозяйственных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73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794F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упени бетонные и желез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1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794F47" w:rsidTr="00A02C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794F47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перегородок железобетонные для зданий промышленных и сельскохозяйственных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02CEC" w:rsidRPr="00794F47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09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2CEC" w:rsidRPr="00A02CEC" w:rsidTr="00A02C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794F47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94F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A02CEC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A02CEC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A02CEC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CEC" w:rsidRPr="00A02CEC" w:rsidRDefault="00A02CEC" w:rsidP="00A02C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EC" w:rsidRDefault="00A02CEC" w:rsidP="00251844">
      <w:pPr>
        <w:spacing w:after="0" w:line="240" w:lineRule="auto"/>
      </w:pPr>
      <w:r>
        <w:separator/>
      </w:r>
    </w:p>
  </w:endnote>
  <w:endnote w:type="continuationSeparator" w:id="0">
    <w:p w:rsidR="00A02CEC" w:rsidRDefault="00A02CEC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EC" w:rsidRDefault="00A02CEC" w:rsidP="00251844">
      <w:pPr>
        <w:spacing w:after="0" w:line="240" w:lineRule="auto"/>
      </w:pPr>
      <w:r>
        <w:separator/>
      </w:r>
    </w:p>
  </w:footnote>
  <w:footnote w:type="continuationSeparator" w:id="0">
    <w:p w:rsidR="00A02CEC" w:rsidRDefault="00A02CEC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EC" w:rsidRDefault="00A02CEC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45391"/>
    <w:rsid w:val="000547E6"/>
    <w:rsid w:val="00060048"/>
    <w:rsid w:val="000658E9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644"/>
    <w:rsid w:val="00304C21"/>
    <w:rsid w:val="00306782"/>
    <w:rsid w:val="0031444A"/>
    <w:rsid w:val="00324379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3427"/>
    <w:rsid w:val="004C5504"/>
    <w:rsid w:val="004D6B04"/>
    <w:rsid w:val="00502356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6470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832EAB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24A8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02CEC"/>
    <w:rsid w:val="00A11C97"/>
    <w:rsid w:val="00A34467"/>
    <w:rsid w:val="00A54827"/>
    <w:rsid w:val="00A60674"/>
    <w:rsid w:val="00A60E79"/>
    <w:rsid w:val="00A810AB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66D29"/>
    <w:rsid w:val="00B97AEF"/>
    <w:rsid w:val="00BA026D"/>
    <w:rsid w:val="00BA3FE5"/>
    <w:rsid w:val="00BB2554"/>
    <w:rsid w:val="00C10E83"/>
    <w:rsid w:val="00C413E8"/>
    <w:rsid w:val="00C60277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A33A0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D4FA4"/>
    <w:rsid w:val="00EE5446"/>
    <w:rsid w:val="00F12D7B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5F7E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24-4189-4247-8953-383B9DB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53</cp:revision>
  <dcterms:created xsi:type="dcterms:W3CDTF">2020-12-24T05:31:00Z</dcterms:created>
  <dcterms:modified xsi:type="dcterms:W3CDTF">2024-09-06T08:25:00Z</dcterms:modified>
</cp:coreProperties>
</file>